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B24CE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52841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0731C0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32072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0731C0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C76F4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C76F4B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C76F4B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C76F4B" w:rsidRDefault="00B41325" w:rsidP="00B4132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a</w:t>
            </w:r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g</w:t>
            </w:r>
            <w:proofErr w:type="spellEnd"/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</w:t>
            </w:r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</w:t>
            </w:r>
          </w:p>
          <w:p w:rsidR="00BB0574" w:rsidRPr="00C76F4B" w:rsidRDefault="00BB0574" w:rsidP="00BB057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proofErr w:type="gramStart"/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What</w:t>
            </w:r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s</w:t>
            </w:r>
            <w:proofErr w:type="gramEnd"/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this? </w:t>
            </w:r>
            <w:proofErr w:type="gramStart"/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It’s</w:t>
            </w:r>
            <w:proofErr w:type="gramEnd"/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a </w:t>
            </w:r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  <w:p w:rsidR="00B41325" w:rsidRPr="00C76F4B" w:rsidRDefault="00B41325" w:rsidP="00B4132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</w:t>
            </w:r>
            <w:proofErr w:type="gramStart"/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9</w:t>
            </w: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20</w:t>
            </w: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proofErr w:type="gramEnd"/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C76F4B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C76F4B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C76F4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C76F4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A4CC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A4CC8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A4CC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B41325" w:rsidRPr="000A4CC8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A4CC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0A4CC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0A4CC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0A4CC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0A4CC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B41325" w:rsidRPr="000A4CC8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20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0A4CC8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A4CC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A4CC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0A4CC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0A4CC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A4CC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41325" w:rsidRPr="000A4CC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660DC1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60DC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660DC1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60DC1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60DC1" w:rsidRPr="00660DC1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60DC1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660DC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60DC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60DC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60DC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660DC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660DC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0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660DC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660DC1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60DC1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660DC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660DC1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60DC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0DC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660DC1" w:rsidRPr="00660DC1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0DC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660DC1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F5A5A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5A5A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>
              <w:rPr>
                <w:rFonts w:ascii="Arial" w:eastAsiaTheme="majorHAnsi" w:hAnsi="Arial" w:cs="Arial"/>
                <w:sz w:val="20"/>
                <w:szCs w:val="20"/>
              </w:rPr>
              <w:t>6</w:t>
            </w:r>
          </w:p>
          <w:p w:rsidR="00660DC1" w:rsidRPr="00BF5A5A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5A5A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BF5A5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BF5A5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BF5A5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F5A5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BF5A5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0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BF5A5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F5A5A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5A5A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BF5A5A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BF5A5A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660DC1" w:rsidRPr="00BF5A5A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F5A5A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660DC1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967AF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967AFF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67AFF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60DC1" w:rsidRPr="00967AFF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67AFF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967AF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967AF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967AF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967AF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proofErr w:type="gramStart"/>
            <w:r w:rsidRPr="00967AF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’s</w:t>
            </w:r>
            <w:proofErr w:type="gramEnd"/>
            <w:r w:rsidRPr="00967AF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___? / She’s in the _____.; Where are _____ and _____</w:t>
            </w:r>
            <w:proofErr w:type="gramStart"/>
            <w:r w:rsidRPr="00967AF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/</w:t>
            </w:r>
            <w:proofErr w:type="gramEnd"/>
            <w:r w:rsidRPr="00967AF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They’re in the _____.   </w:t>
            </w:r>
          </w:p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967A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967A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8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967AF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967AFF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67AF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67A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967AFF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67AF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67AF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660DC1" w:rsidRPr="00967AFF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67AFF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660DC1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E30B13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30B1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E30B13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30B13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60DC1" w:rsidRPr="00E30B13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30B13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E30B13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E30B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E30B13" w:rsidRPr="00E30B13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30B1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proofErr w:type="gramStart"/>
            <w:r w:rsidRPr="00E30B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’s</w:t>
            </w:r>
            <w:proofErr w:type="gramEnd"/>
            <w:r w:rsidRPr="00E30B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___? / She’s in the _____.; Where are _____ and _____</w:t>
            </w:r>
            <w:proofErr w:type="gramStart"/>
            <w:r w:rsidRPr="00E30B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/</w:t>
            </w:r>
            <w:proofErr w:type="gramEnd"/>
            <w:r w:rsidRPr="00E30B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They’re in the _____.   </w:t>
            </w:r>
          </w:p>
          <w:p w:rsidR="00660DC1" w:rsidRPr="00E30B13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E30B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E30B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8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E30B1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E30B13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E30B13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E30B13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0B1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660DC1" w:rsidRPr="00E30B13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0B13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C64E74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64E74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64E74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C64E7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C64E7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C64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proofErr w:type="gramStart"/>
            <w:r w:rsidRPr="00C64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’s</w:t>
            </w:r>
            <w:proofErr w:type="gramEnd"/>
            <w:r w:rsidRPr="00C64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___? / She’s in the _____.; Where are _____ and _____</w:t>
            </w:r>
            <w:proofErr w:type="gramStart"/>
            <w:r w:rsidRPr="00C64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/</w:t>
            </w:r>
            <w:proofErr w:type="gramEnd"/>
            <w:r w:rsidRPr="00C64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They’re in the _____.   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C64E7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C64E7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8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E74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64E74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64E74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leftChars="58" w:left="140"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</w:t>
            </w: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83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797"/>
        <w:gridCol w:w="4383"/>
        <w:gridCol w:w="1845"/>
        <w:gridCol w:w="1282"/>
        <w:gridCol w:w="4326"/>
        <w:gridCol w:w="4269"/>
      </w:tblGrid>
      <w:tr w:rsidR="000731C0" w:rsidRPr="003D056B" w:rsidTr="000D7EF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0D7EF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0D7EF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BF5A5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0256" w:rsidRPr="00BF5A5A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.4</w:t>
            </w:r>
          </w:p>
          <w:p w:rsidR="000D7EFF" w:rsidRPr="00BF5A5A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</w:rPr>
              <w:t>Are you hungry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0256" w:rsidRPr="00BF5A5A" w:rsidRDefault="00410256" w:rsidP="0041025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BF5A5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: </w:t>
            </w:r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t, cold, thirsty, hungry, sleepy, apple, milk, banana, orange juice, melon</w:t>
            </w:r>
          </w:p>
          <w:p w:rsidR="000D7EFF" w:rsidRPr="00BF5A5A" w:rsidRDefault="00410256" w:rsidP="00410256">
            <w:pPr>
              <w:pStyle w:val="s0"/>
              <w:tabs>
                <w:tab w:val="left" w:pos="2410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BF5A5A">
              <w:rPr>
                <w:rFonts w:ascii="Arial" w:eastAsia="Malgun Gothic" w:hAnsi="Arial" w:cs="Arial"/>
                <w:sz w:val="20"/>
                <w:szCs w:val="20"/>
              </w:rPr>
              <w:t>structures</w:t>
            </w:r>
            <w:proofErr w:type="gramEnd"/>
            <w:r w:rsidRPr="00BF5A5A">
              <w:rPr>
                <w:rFonts w:ascii="Arial" w:eastAsia="Malgun Gothic" w:hAnsi="Arial" w:cs="Arial"/>
                <w:sz w:val="20"/>
                <w:szCs w:val="20"/>
              </w:rPr>
              <w:t xml:space="preserve">: </w:t>
            </w:r>
            <w:r w:rsidRPr="00BF5A5A">
              <w:rPr>
                <w:rFonts w:ascii="Arial" w:eastAsiaTheme="minorEastAsia" w:hAnsi="Arial" w:cs="Arial"/>
                <w:sz w:val="20"/>
                <w:szCs w:val="20"/>
              </w:rPr>
              <w:t xml:space="preserve">Are you hungry? Yes, I am/No, </w:t>
            </w:r>
            <w:proofErr w:type="gramStart"/>
            <w:r w:rsidRPr="00BF5A5A">
              <w:rPr>
                <w:rFonts w:ascii="Arial" w:eastAsiaTheme="minorEastAsia" w:hAnsi="Arial" w:cs="Arial"/>
                <w:sz w:val="20"/>
                <w:szCs w:val="20"/>
              </w:rPr>
              <w:t>I’m</w:t>
            </w:r>
            <w:proofErr w:type="gramEnd"/>
            <w:r w:rsidRPr="00BF5A5A">
              <w:rPr>
                <w:rFonts w:ascii="Arial" w:eastAsiaTheme="minorEastAsia" w:hAnsi="Arial" w:cs="Arial"/>
                <w:sz w:val="20"/>
                <w:szCs w:val="20"/>
              </w:rPr>
              <w:t xml:space="preserve"> no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410256" w:rsidRPr="00BF5A5A" w:rsidRDefault="00410256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F5A5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BF5A5A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F5A5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C76F4B" w:rsidRPr="003D056B" w:rsidTr="000D7EF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C76F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C76F4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…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C76F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C76F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C76F4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like chicken. I </w:t>
            </w:r>
            <w:proofErr w:type="gramStart"/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don</w:t>
            </w:r>
            <w:r w:rsidRPr="00C76F4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C76F4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76F4B" w:rsidRPr="00C76F4B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C76F4B" w:rsidRPr="00F03F85" w:rsidTr="000D7EF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D83968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8396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83968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D83968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D8396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D8396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D8396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…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D8396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D8396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D8396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like chicken. I </w:t>
            </w:r>
            <w:proofErr w:type="gramStart"/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don</w:t>
            </w:r>
            <w:r w:rsidRPr="00D8396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D83968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83968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83968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D8396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8396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C76F4B" w:rsidRPr="00D83968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8396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C76F4B" w:rsidRPr="003D056B" w:rsidTr="000D7EF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295245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9524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295245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…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like chicken. I </w:t>
            </w:r>
            <w:proofErr w:type="gramStart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don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95245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95245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295245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295245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C76F4B" w:rsidRPr="00295245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295245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C76F4B" w:rsidRPr="003D056B" w:rsidTr="000D7EF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0C1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0C1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0C1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0C1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0C1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C76F4B" w:rsidRPr="003D0C1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0C1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C76F4B" w:rsidRPr="003D056B" w:rsidTr="000D7EF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66332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6332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32E" w:rsidRPr="003D0C17" w:rsidRDefault="0066332E" w:rsidP="006633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C76F4B" w:rsidRPr="000731C0" w:rsidRDefault="0066332E" w:rsidP="006633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32E" w:rsidRPr="003D0C1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6332E" w:rsidRPr="003D0C1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6332E" w:rsidRPr="003D0C17" w:rsidRDefault="0066332E" w:rsidP="0066332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6332E" w:rsidRPr="003D0C1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C76F4B" w:rsidRPr="000731C0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3D0C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3D0C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3D0C1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66332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66332E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0731C0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66332E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332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C76F4B" w:rsidRPr="000731C0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6332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C76F4B" w:rsidRPr="003D056B" w:rsidTr="000D7EF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0B13">
              <w:rPr>
                <w:rFonts w:ascii="Arial" w:eastAsia="SimSun" w:hAnsi="Arial" w:cs="Arial"/>
                <w:b/>
                <w:sz w:val="22"/>
                <w:szCs w:val="22"/>
              </w:rPr>
              <w:t>Unit 11</w:t>
            </w:r>
          </w:p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E30B13">
              <w:rPr>
                <w:rFonts w:ascii="Arial" w:eastAsia="SimSun" w:hAnsi="Arial" w:cs="Arial"/>
                <w:sz w:val="22"/>
                <w:szCs w:val="22"/>
              </w:rPr>
              <w:t>What do we need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E30B13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E30B13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farmer, cow, milk, market, sell, buy, plain, fancy</w:t>
            </w:r>
          </w:p>
          <w:p w:rsidR="00C76F4B" w:rsidRPr="00E30B13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E30B13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with Regular Verb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0B1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76F4B" w:rsidRPr="00E30B13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30B1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C76F4B" w:rsidRPr="003D056B" w:rsidTr="000D7EF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76F4B" w:rsidRDefault="00C76F4B" w:rsidP="00C76F4B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.</w:t>
            </w:r>
          </w:p>
        </w:tc>
        <w:tc>
          <w:tcPr>
            <w:tcW w:w="1137" w:type="pct"/>
          </w:tcPr>
          <w:p w:rsidR="00C76F4B" w:rsidRPr="003D056B" w:rsidRDefault="00C76F4B" w:rsidP="00C76F4B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Malgun Gothic" w:hAnsi="Arial" w:cs="Arial"/>
          <w:color w:val="000000" w:themeColor="text1"/>
          <w:sz w:val="36"/>
          <w:szCs w:val="36"/>
        </w:rPr>
      </w:pPr>
      <w:r w:rsidRPr="003D056B">
        <w:rPr>
          <w:rFonts w:ascii="Arial" w:eastAsia="Malgun Gothic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8"/>
        <w:gridCol w:w="4556"/>
        <w:gridCol w:w="1707"/>
        <w:gridCol w:w="1279"/>
        <w:gridCol w:w="332"/>
        <w:gridCol w:w="3862"/>
        <w:gridCol w:w="4019"/>
      </w:tblGrid>
      <w:tr w:rsidR="000731C0" w:rsidRPr="003D056B" w:rsidTr="0005601A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05601A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D73A47" w:rsidRPr="007E4E60" w:rsidTr="0005601A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6B1A8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B1A89">
              <w:rPr>
                <w:rFonts w:ascii="Arial" w:eastAsia="Malgun Gothic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6B1A89">
              <w:rPr>
                <w:rFonts w:ascii="Arial" w:eastAsia="Malgun Gothic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2-</w:t>
            </w:r>
            <w:r w:rsidRPr="006B1A89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4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are my Keys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B1A89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gramStart"/>
            <w:r w:rsidRPr="006B1A8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ome household items and location of things.</w:t>
            </w:r>
            <w:proofErr w:type="gramEnd"/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spellStart"/>
            <w:r w:rsidRPr="006B1A8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</w:t>
            </w:r>
            <w:proofErr w:type="spellEnd"/>
            <w:r w:rsidRPr="006B1A8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:</w:t>
            </w:r>
            <w:r w:rsidR="00C50DD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keys, caps, watch, comb, brush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6B1A8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n, one, behind, under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Where is my watch? / </w:t>
            </w:r>
            <w:proofErr w:type="gramStart"/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t</w:t>
            </w:r>
            <w:r w:rsidRPr="006B1A89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</w:t>
            </w:r>
            <w:proofErr w:type="gramEnd"/>
            <w:r w:rsidRPr="006B1A8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in the bedroom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B1A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B1A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6B1A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6B1A8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D73A47" w:rsidRPr="006B1A89" w:rsidRDefault="00D73A47" w:rsidP="00D73A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B1A8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C64E74" w:rsidRPr="003D056B" w:rsidTr="0005601A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C64E74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C64E7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C64E7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bilities</w:t>
            </w:r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C64E7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C64E7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C64E7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 can run and ride a bike</w:t>
            </w:r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can run but I </w:t>
            </w:r>
            <w:proofErr w:type="gramStart"/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can</w:t>
            </w:r>
            <w:r w:rsidRPr="00C64E7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ride a bike.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C64E74" w:rsidRPr="003D056B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C64E74" w:rsidRPr="003D056B" w:rsidTr="0005601A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AE57C5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AE57C5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AE57C5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E57C5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AE57C5" w:rsidRDefault="00C64E74" w:rsidP="00C64E7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AE57C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AE57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AE57C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bilities</w:t>
            </w:r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AE57C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AE57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AE57C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 can run and ride a bike</w:t>
            </w:r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can run but I </w:t>
            </w:r>
            <w:proofErr w:type="gramStart"/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can</w:t>
            </w:r>
            <w:r w:rsidRPr="00AE57C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ride a bike.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E5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E57C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E57C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57C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E57C5">
              <w:rPr>
                <w:rFonts w:ascii="Malgun Gothic" w:eastAsia="Malgun Gothic" w:hAnsi="Malgun Gothic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C64E74" w:rsidRPr="00AE57C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E57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C64E74" w:rsidRPr="003D056B" w:rsidTr="0005601A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295245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295245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295245" w:rsidRDefault="00C64E74" w:rsidP="00C64E7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proofErr w:type="gramEnd"/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bilities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 can run and ride a bike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I can run but I </w:t>
            </w:r>
            <w:proofErr w:type="gramStart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can</w:t>
            </w:r>
            <w:r w:rsidRPr="0029524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ride a bike.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295245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295245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C64E74" w:rsidRPr="003D056B" w:rsidTr="0005601A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C64E74" w:rsidRPr="00E30B13" w:rsidRDefault="00C64E74" w:rsidP="00C64E7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30B13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30B1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C64E74" w:rsidRPr="003D056B" w:rsidTr="0005601A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C64E74" w:rsidRPr="00E30B13" w:rsidRDefault="00C64E74" w:rsidP="00C64E7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30B13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30B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C64E74" w:rsidRPr="00E30B13" w:rsidRDefault="00C64E74" w:rsidP="00C64E7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30B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C64E74" w:rsidRPr="00E30B13" w:rsidRDefault="00C64E74" w:rsidP="00C64E74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E30B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  <w:p w:rsidR="00C64E74" w:rsidRPr="00E30B13" w:rsidRDefault="00C64E74" w:rsidP="00C64E74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proofErr w:type="spellStart"/>
            <w:r w:rsidRPr="00E30B13">
              <w:rPr>
                <w:rFonts w:ascii="Arial" w:eastAsia="Malgun Gothic" w:hAnsi="Arial" w:cs="Arial" w:hint="eastAsia"/>
                <w:b w:val="0"/>
                <w:sz w:val="20"/>
                <w:szCs w:val="20"/>
                <w:lang w:val="en-GB"/>
              </w:rPr>
              <w:t>클리어파일</w:t>
            </w:r>
            <w:proofErr w:type="spellEnd"/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30B1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C64E74" w:rsidRPr="003D056B" w:rsidTr="0005601A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F5A5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BF5A5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BF5A5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BF5A5A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C64E74" w:rsidRPr="00BF5A5A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F5A5A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C64E74" w:rsidRPr="00BF5A5A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F5A5A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C64E74" w:rsidRPr="00BF5A5A" w:rsidRDefault="00C64E74" w:rsidP="00C64E7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5A5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F5A5A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F5A5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C64E74" w:rsidRPr="00BF5A5A" w:rsidRDefault="00C64E74" w:rsidP="00C64E7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F5A5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C64E74" w:rsidRPr="00BF5A5A" w:rsidRDefault="00C64E74" w:rsidP="00C64E7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5A5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05612A" w:rsidTr="0005601A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1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 xml:space="preserve">Why should we take care of the </w:t>
            </w:r>
            <w:r w:rsidRPr="00450C6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earth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50C67" w:rsidRDefault="00C64E74" w:rsidP="00C64E7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resouces</w:t>
            </w:r>
            <w:proofErr w:type="spellEnd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, landfill, reduce, reuse etc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proofErr w:type="spellStart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Non fiction</w:t>
            </w:r>
            <w:proofErr w:type="spellEnd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informational text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Prepositions</w:t>
            </w:r>
            <w:proofErr w:type="spellEnd"/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of place’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450C67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450C67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450C6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450C67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C64E74" w:rsidRPr="00450C6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450C67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C64E74" w:rsidRPr="003D056B" w:rsidTr="00E56A86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.</w:t>
            </w:r>
          </w:p>
        </w:tc>
        <w:tc>
          <w:tcPr>
            <w:tcW w:w="1125" w:type="pct"/>
            <w:gridSpan w:val="2"/>
          </w:tcPr>
          <w:p w:rsidR="00C64E74" w:rsidRPr="003D056B" w:rsidRDefault="00C64E74" w:rsidP="00C64E74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C64E74" w:rsidRPr="003D056B" w:rsidRDefault="00C64E74" w:rsidP="00C64E74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7A4433" w:rsidRDefault="007A4433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 w:hint="eastAsia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/>
      </w:tblPr>
      <w:tblGrid>
        <w:gridCol w:w="1139"/>
        <w:gridCol w:w="1891"/>
        <w:gridCol w:w="4251"/>
        <w:gridCol w:w="1815"/>
        <w:gridCol w:w="1377"/>
        <w:gridCol w:w="4713"/>
        <w:gridCol w:w="4717"/>
      </w:tblGrid>
      <w:tr w:rsidR="000731C0" w:rsidRPr="003D056B" w:rsidTr="00133430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133430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9A1D1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A1D1E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9A1D1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9A1D1E">
              <w:rPr>
                <w:rFonts w:ascii="Arial" w:eastAsia="Malgun Gothic" w:hAnsi="Arial" w:cs="Arial"/>
                <w:sz w:val="22"/>
                <w:szCs w:val="20"/>
                <w:lang w:eastAsia="ko-KR"/>
              </w:rPr>
              <w:t xml:space="preserve">Lesson </w:t>
            </w:r>
            <w:r w:rsidR="009A1D1E" w:rsidRPr="009A1D1E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4</w:t>
            </w:r>
          </w:p>
          <w:p w:rsidR="009A1D1E" w:rsidRPr="009A1D1E" w:rsidRDefault="009A1D1E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A1D1E"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  <w:t>What do you like to do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A1D1E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84356" w:rsidRPr="009A1D1E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9A1D1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Vocabulary :</w:t>
            </w:r>
            <w:proofErr w:type="gramEnd"/>
            <w:r w:rsidRPr="009A1D1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9A1D1E" w:rsidRPr="009A1D1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lay golf, talk on the phone, go sailing, write in my diary, play chess.</w:t>
            </w:r>
          </w:p>
          <w:p w:rsidR="0005601A" w:rsidRPr="009A1D1E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A1D1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Structures:</w:t>
            </w:r>
            <w:r w:rsidR="009A1D1E" w:rsidRPr="009A1D1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do you like to do?</w:t>
            </w:r>
          </w:p>
          <w:p w:rsidR="0018247B" w:rsidRPr="009A1D1E" w:rsidRDefault="0018247B" w:rsidP="009A1D1E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A1D1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                    </w:t>
            </w:r>
            <w:r w:rsidR="009A1D1E" w:rsidRPr="009A1D1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I like to _________________</w:t>
            </w:r>
            <w:r w:rsidRPr="009A1D1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___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A1D1E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A1D1E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A1D1E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9A1D1E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A1D1E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9A1D1E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A1D1E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 w:rsidRPr="009A1D1E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A1D1E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A1D1E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9A1D1E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A1D1E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64E7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honics: </w:t>
            </w:r>
            <w:proofErr w:type="spellStart"/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e</w:t>
            </w:r>
            <w:proofErr w:type="spellEnd"/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i</w:t>
            </w:r>
            <w:proofErr w:type="spellEnd"/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 cir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C64E7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C64E74" w:rsidRPr="00C64E74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E74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76F4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honics: </w:t>
            </w:r>
            <w:proofErr w:type="spellStart"/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e</w:t>
            </w:r>
            <w:proofErr w:type="spellEnd"/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i</w:t>
            </w:r>
            <w:proofErr w:type="spellEnd"/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 cir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76F4B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64E74" w:rsidRPr="00C76F4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76F4B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honics: </w:t>
            </w:r>
            <w:proofErr w:type="spellStart"/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e</w:t>
            </w:r>
            <w:proofErr w:type="spellEnd"/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i</w:t>
            </w:r>
            <w:proofErr w:type="spellEnd"/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 cir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5A5A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C64E74" w:rsidRPr="00BF5A5A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BF5A5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C64E74" w:rsidRPr="003D056B" w:rsidTr="00475DAF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333D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333D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333D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3333DB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333DB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C64E74" w:rsidRPr="003333DB" w:rsidRDefault="00C64E74" w:rsidP="00C64E74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333DB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3333DB" w:rsidRDefault="00C64E74" w:rsidP="00C64E74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333DB">
              <w:rPr>
                <w:rFonts w:ascii="Arial" w:hAnsi="Arial" w:cs="Arial"/>
                <w:sz w:val="20"/>
                <w:szCs w:val="20"/>
              </w:rPr>
              <w:t>Writing:</w:t>
            </w:r>
            <w:r w:rsidRPr="003333DB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333D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333D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3333DB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333D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3333DB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64E74" w:rsidRPr="003333DB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333D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64E74" w:rsidRPr="003D056B" w:rsidTr="00133430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E30B13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E30B13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C64E74" w:rsidRPr="00E30B13" w:rsidRDefault="00C64E74" w:rsidP="00C64E74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E30B13" w:rsidRDefault="00C64E74" w:rsidP="00C64E74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</w:rPr>
              <w:t>Writing:</w:t>
            </w:r>
            <w:r w:rsidRPr="00E30B1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C64E74" w:rsidRPr="00E30B13" w:rsidRDefault="00C64E74" w:rsidP="00C64E74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C64E74" w:rsidRPr="003D056B" w:rsidTr="00133430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0731C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E240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E30B13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C64E74" w:rsidRPr="000731C0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3333DB" w:rsidRDefault="00EE2400" w:rsidP="00EE240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333DB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EE2400" w:rsidRPr="003333DB" w:rsidRDefault="00EE2400" w:rsidP="00EE240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333D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333DB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0731C0" w:rsidRDefault="00EE2400" w:rsidP="00EE2400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3333DB">
              <w:rPr>
                <w:rFonts w:ascii="Arial" w:hAnsi="Arial" w:cs="Arial"/>
                <w:sz w:val="20"/>
                <w:szCs w:val="20"/>
              </w:rPr>
              <w:t>Writing:</w:t>
            </w:r>
            <w:r w:rsidRPr="003333DB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E240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240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EE240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240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E240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EE240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E240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E2400">
              <w:rPr>
                <w:rFonts w:ascii="Arial" w:eastAsia="Batang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5679A7" w:rsidTr="00133430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332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6332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332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0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332E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assage reading</w:t>
            </w:r>
          </w:p>
          <w:p w:rsidR="00C64E74" w:rsidRPr="0066332E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ransportation</w:t>
            </w:r>
          </w:p>
          <w:p w:rsidR="00C64E74" w:rsidRPr="0066332E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may/might.</w:t>
            </w:r>
            <w:proofErr w:type="gramEnd"/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Quantifiers</w:t>
            </w:r>
          </w:p>
          <w:p w:rsidR="00C64E74" w:rsidRPr="0066332E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6332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332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66332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332E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6332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0731C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6332E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C64E74" w:rsidRPr="003D056B" w:rsidTr="00133430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C76F4B" w:rsidRDefault="00C64E74" w:rsidP="00C64E74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</w:t>
            </w:r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84" w:type="pct"/>
            <w:vAlign w:val="center"/>
          </w:tcPr>
          <w:p w:rsidR="00C64E74" w:rsidRPr="003D056B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C64E74" w:rsidRPr="003D056B" w:rsidRDefault="00C64E74" w:rsidP="00C64E7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 w:hint="eastAsia"/>
          <w:b/>
          <w:bCs/>
          <w:color w:val="000000" w:themeColor="text1"/>
          <w:sz w:val="36"/>
          <w:szCs w:val="36"/>
          <w:lang w:eastAsia="ko-KR"/>
        </w:rPr>
      </w:pPr>
    </w:p>
    <w:p w:rsidR="007A4433" w:rsidRPr="007A4433" w:rsidRDefault="007A443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 w:hint="eastAsia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0731C0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3D056B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02D0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02D0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02D0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202D0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EF0C10" w:rsidRPr="00202D0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02D0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Lesson</w:t>
            </w:r>
            <w:r w:rsidR="00B21339" w:rsidRPr="00202D0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4</w:t>
            </w:r>
          </w:p>
          <w:p w:rsidR="00EF0C10" w:rsidRPr="00202D0C" w:rsidRDefault="00B21339" w:rsidP="00B2133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202D0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I</w:t>
            </w:r>
            <w:r w:rsidRPr="00202D0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202D0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</w:t>
            </w:r>
            <w:proofErr w:type="gramEnd"/>
            <w:r w:rsidRPr="00202D0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Going to the Post Office.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02D0C" w:rsidRDefault="00EF0C10" w:rsidP="007A443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proofErr w:type="gramStart"/>
            <w:r w:rsidRPr="00202D0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</w:t>
            </w:r>
            <w:r w:rsidR="00B21339"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supermarket, post office, museum, mall, movie theater, etc.</w:t>
            </w:r>
          </w:p>
          <w:p w:rsidR="00B21339" w:rsidRPr="00202D0C" w:rsidRDefault="00EF0C10" w:rsidP="007A443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proofErr w:type="spellStart"/>
            <w:r w:rsidRPr="00202D0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B21339"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present</w:t>
            </w:r>
            <w:proofErr w:type="spellEnd"/>
            <w:r w:rsidR="00B21339"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progressive: be +(verb)</w:t>
            </w:r>
            <w:proofErr w:type="spellStart"/>
            <w:r w:rsidR="00B21339"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ing</w:t>
            </w:r>
            <w:proofErr w:type="spellEnd"/>
          </w:p>
          <w:p w:rsidR="00EF0C10" w:rsidRPr="00202D0C" w:rsidRDefault="00EF0C10" w:rsidP="007A443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202D0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 xml:space="preserve">Sentence </w:t>
            </w:r>
            <w:proofErr w:type="gramStart"/>
            <w:r w:rsidRPr="00202D0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pattern</w:t>
            </w:r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Where </w:t>
            </w:r>
            <w:r w:rsidR="00B21339"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are you going?/</w:t>
            </w:r>
          </w:p>
          <w:p w:rsidR="00B21339" w:rsidRPr="00202D0C" w:rsidRDefault="00B21339" w:rsidP="00B21339">
            <w:pPr>
              <w:pStyle w:val="s0"/>
              <w:tabs>
                <w:tab w:val="left" w:pos="2410"/>
              </w:tabs>
              <w:ind w:firstLineChars="350" w:firstLine="7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            </w:t>
            </w:r>
            <w:proofErr w:type="gramStart"/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I’m</w:t>
            </w:r>
            <w:proofErr w:type="gramEnd"/>
            <w:r w:rsidRPr="00202D0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going to the post office</w:t>
            </w:r>
            <w:r w:rsidRPr="00202D0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02D0C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02D0C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202D0C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02D0C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202D0C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D0C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02D0C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202D0C">
              <w:rPr>
                <w:rFonts w:ascii="Batang" w:hAnsi="Batang" w:cs="Batang"/>
                <w:b w:val="0"/>
                <w:kern w:val="2"/>
                <w:sz w:val="20"/>
              </w:rPr>
              <w:t>남윤미</w:t>
            </w:r>
          </w:p>
          <w:p w:rsidR="00EF0C10" w:rsidRPr="00202D0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202D0C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67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EF0C10" w:rsidRPr="00450C67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="00450C67"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Party related </w:t>
            </w:r>
            <w:proofErr w:type="spellStart"/>
            <w:r w:rsidR="00450C67"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</w:p>
          <w:p w:rsidR="00EF0C10" w:rsidRPr="00450C67" w:rsidRDefault="00EF0C10" w:rsidP="00EF0C10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="00450C67"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EF0C10" w:rsidRPr="00450C67" w:rsidRDefault="00450C67" w:rsidP="00EF0C10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EF0C10" w:rsidRPr="00450C67" w:rsidRDefault="00450C67" w:rsidP="00EF0C10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450C67" w:rsidRDefault="00EF0C10" w:rsidP="00450C67">
            <w:pPr>
              <w:pStyle w:val="s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450C67">
              <w:rPr>
                <w:rFonts w:ascii="Batang" w:eastAsia="Batang" w:hAnsi="Batang" w:cs="Batang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450C67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EF0C10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67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450C6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EF0C10" w:rsidRPr="000731C0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  <w:p w:rsidR="00EF0C10" w:rsidRPr="000731C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Party related </w:t>
            </w:r>
            <w:proofErr w:type="spellStart"/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0731C0" w:rsidRDefault="00EF0C10" w:rsidP="00450C67">
            <w:pPr>
              <w:pStyle w:val="s0"/>
              <w:ind w:left="17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450C67">
              <w:rPr>
                <w:rFonts w:ascii="Batang" w:hAnsi="Batang" w:cs="Batang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450C67">
              <w:rPr>
                <w:rFonts w:ascii="Arial" w:hAnsi="Arial"/>
                <w:b w:val="0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67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450C6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450C67" w:rsidRPr="000731C0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</w:pPr>
            <w:r w:rsidRPr="00450C6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  <w:p w:rsidR="00EF0C10" w:rsidRPr="000731C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Party related </w:t>
            </w:r>
            <w:proofErr w:type="spellStart"/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450C67" w:rsidRPr="00450C67" w:rsidRDefault="00450C67" w:rsidP="00450C67">
            <w:pPr>
              <w:pStyle w:val="s0"/>
              <w:ind w:left="17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0731C0" w:rsidRDefault="00EF0C10" w:rsidP="00EF0C10">
            <w:pPr>
              <w:pStyle w:val="s0"/>
              <w:ind w:left="17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450C6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0C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450C6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Batang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EF0C10" w:rsidRPr="00450C6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50C67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731C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E240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EE2400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3D75CC" w:rsidRPr="000731C0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FB471D" w:rsidRDefault="00EE2400" w:rsidP="00EE240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FB471D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EE2400" w:rsidRPr="00FB471D" w:rsidRDefault="00EE2400" w:rsidP="00EE240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B471D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EE2400" w:rsidRPr="00FB471D" w:rsidRDefault="00EE2400" w:rsidP="00EE240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471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B471D">
              <w:rPr>
                <w:rFonts w:ascii="Arial" w:hAnsi="Arial" w:cs="Arial"/>
                <w:b w:val="0"/>
                <w:sz w:val="20"/>
                <w:szCs w:val="20"/>
              </w:rPr>
              <w:t>robots &amp; endangered la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FB471D">
              <w:rPr>
                <w:rFonts w:ascii="Arial" w:hAnsi="Arial" w:cs="Arial"/>
                <w:b w:val="0"/>
                <w:sz w:val="20"/>
                <w:szCs w:val="20"/>
              </w:rPr>
              <w:t xml:space="preserve">uages </w:t>
            </w:r>
          </w:p>
          <w:p w:rsidR="003D75CC" w:rsidRPr="000731C0" w:rsidRDefault="00EE2400" w:rsidP="00EE2400">
            <w:pPr>
              <w:pStyle w:val="s0"/>
              <w:ind w:leftChars="50" w:left="807" w:hangingChars="350" w:hanging="687"/>
              <w:rPr>
                <w:rFonts w:ascii="Arial" w:eastAsia="Malgun Gothic" w:hAnsi="Arial" w:cs="Arial"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FB471D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FB471D">
              <w:rPr>
                <w:rFonts w:ascii="Arial" w:eastAsia="Malgun Gothic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EE240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240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EE240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240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0731C0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EE240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EE240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E240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0731C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</w:rPr>
            </w:pPr>
            <w:r w:rsidRPr="00EE2400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4D5DA0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B471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FB471D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471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FB471D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="003333DB" w:rsidRPr="00FB471D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4D5DA0" w:rsidRPr="00FB471D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B47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3333DB" w:rsidRPr="00FB471D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4D5DA0" w:rsidRPr="00FB471D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471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="003333DB" w:rsidRPr="00FB471D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</w:t>
            </w:r>
            <w:proofErr w:type="spellStart"/>
            <w:r w:rsidR="003333DB" w:rsidRPr="00FB471D">
              <w:rPr>
                <w:rFonts w:ascii="Arial" w:hAnsi="Arial" w:cs="Arial"/>
                <w:b w:val="0"/>
                <w:sz w:val="20"/>
                <w:szCs w:val="20"/>
              </w:rPr>
              <w:t>lanuages</w:t>
            </w:r>
            <w:proofErr w:type="spellEnd"/>
            <w:r w:rsidRPr="00FB471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D5DA0" w:rsidRPr="00FB471D" w:rsidRDefault="004D5DA0" w:rsidP="003333DB">
            <w:pPr>
              <w:pStyle w:val="s0"/>
              <w:ind w:leftChars="50" w:left="807" w:hangingChars="350" w:hanging="687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FB471D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3333DB" w:rsidRPr="00FB471D">
              <w:rPr>
                <w:rFonts w:ascii="Arial" w:eastAsia="Malgun Gothic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471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471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D5DA0" w:rsidRPr="00FB471D" w:rsidRDefault="004D5DA0" w:rsidP="004D5D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FB471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B471D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4D5DA0" w:rsidRPr="00FB471D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471D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A330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F34B32"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</w:t>
            </w:r>
            <w:r w:rsid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</w:t>
            </w:r>
          </w:p>
          <w:p w:rsidR="003D75CC" w:rsidRPr="00BA3302" w:rsidRDefault="00BA7271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our bodies work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330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="00BA7271"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</w:t>
            </w:r>
            <w:proofErr w:type="spellEnd"/>
            <w:r w:rsidR="00BA7271"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cience</w:t>
            </w:r>
          </w:p>
          <w:p w:rsidR="003D75CC" w:rsidRPr="00BA330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, sequence of actions</w:t>
            </w:r>
          </w:p>
          <w:p w:rsidR="003D75CC" w:rsidRPr="00BA3302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7271"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simple past statements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ith </w:t>
            </w:r>
            <w:r w:rsidR="00BA330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used to</w:t>
            </w:r>
          </w:p>
          <w:p w:rsidR="003D75CC" w:rsidRPr="00BA330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7271" w:rsidRP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o’s listening and details</w:t>
            </w:r>
          </w:p>
          <w:p w:rsidR="003D75CC" w:rsidRPr="00BA330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xplanations with </w:t>
            </w:r>
            <w:r w:rsidR="00BA330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that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or </w:t>
            </w:r>
            <w:r w:rsidR="00BA330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here</w:t>
            </w:r>
          </w:p>
          <w:p w:rsidR="003D75CC" w:rsidRPr="00BA3302" w:rsidRDefault="003D75CC" w:rsidP="00BA330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BA330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330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ubject/verb agreement with indefinite pronou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330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330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BA3302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BA33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BA330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A3302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C76F4B" w:rsidRDefault="006C5660" w:rsidP="00685F87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.</w:t>
            </w:r>
          </w:p>
        </w:tc>
      </w:tr>
    </w:tbl>
    <w:p w:rsidR="00EC6B7C" w:rsidRPr="0058632D" w:rsidRDefault="00EC6B7C" w:rsidP="0080147D">
      <w:pPr>
        <w:ind w:leftChars="50" w:left="120"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357"/>
        <w:gridCol w:w="1791"/>
        <w:gridCol w:w="1222"/>
      </w:tblGrid>
      <w:tr w:rsidR="000731C0" w:rsidRPr="003D056B" w:rsidTr="0058632D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0731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1C0" w:rsidRPr="003D056B" w:rsidRDefault="000731C0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C64E74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85F87" w:rsidRPr="003D75CC" w:rsidTr="007A4433">
        <w:trPr>
          <w:trHeight w:val="1096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524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9524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it 2-</w:t>
            </w:r>
            <w:r w:rsidRPr="00295245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What are you going to do for your birthday?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295245" w:rsidRDefault="00685F87" w:rsidP="00295245">
            <w:pPr>
              <w:pStyle w:val="s0"/>
              <w:ind w:leftChars="43" w:left="104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29524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Future</w:t>
            </w:r>
            <w:proofErr w:type="spellEnd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birthday plan</w:t>
            </w:r>
          </w:p>
          <w:p w:rsidR="00685F87" w:rsidRPr="00295245" w:rsidRDefault="00685F87" w:rsidP="00295245">
            <w:pPr>
              <w:pStyle w:val="s0"/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29524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be</w:t>
            </w:r>
            <w:proofErr w:type="spellEnd"/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going to + </w:t>
            </w:r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verb</w:t>
            </w:r>
          </w:p>
          <w:p w:rsidR="00685F87" w:rsidRPr="00295245" w:rsidRDefault="00685F87" w:rsidP="00295245">
            <w:pPr>
              <w:pStyle w:val="s0"/>
              <w:ind w:leftChars="43" w:left="104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295245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29524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29524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erris wheel, rollercoaster, bumper car, amusement park, water park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24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95245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685F87" w:rsidRPr="00295245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95245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685F87" w:rsidRPr="003D056B" w:rsidTr="00C64E74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0A4CC8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 xml:space="preserve">Unit 6 </w:t>
            </w:r>
          </w:p>
          <w:p w:rsidR="00685F87" w:rsidRPr="000A4CC8" w:rsidRDefault="000A4CC8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A4CC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rts and Entertainment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295245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="000A4CC8"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ypes of film/arts</w:t>
            </w:r>
          </w:p>
          <w:p w:rsidR="00685F87" w:rsidRPr="000A4CC8" w:rsidRDefault="00685F87" w:rsidP="00295245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="000A4CC8"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Diary of a wimpy kid and literature</w:t>
            </w:r>
          </w:p>
          <w:p w:rsidR="00450C67" w:rsidRPr="000A4CC8" w:rsidRDefault="00685F87" w:rsidP="00450C6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="00450C67"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 ‘saw the movie by myself’/’You wrote it by yourself’  ‘</w:t>
            </w:r>
            <w:r w:rsidR="000A4CC8"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He/she didn’t go to the movie by himself/herself </w:t>
            </w:r>
          </w:p>
          <w:p w:rsidR="000A4CC8" w:rsidRPr="000A4CC8" w:rsidRDefault="000A4CC8" w:rsidP="00450C6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Did you hear the cello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 Yes I did/No I didn’t</w:t>
            </w:r>
          </w:p>
          <w:p w:rsidR="00685F87" w:rsidRPr="000A4CC8" w:rsidRDefault="000A4CC8" w:rsidP="007A4433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Have you ever been to a concert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A4CC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A4CC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CC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685F87" w:rsidRPr="003D056B" w:rsidTr="00C64E74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A4CC8">
              <w:rPr>
                <w:rFonts w:ascii="Arial" w:hAnsi="Arial"/>
                <w:b/>
                <w:color w:val="000000" w:themeColor="text1"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450C6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685F87" w:rsidRPr="000A4CC8" w:rsidRDefault="00450C6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A4CC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rts and entertainment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ypes of film/arts</w:t>
            </w:r>
          </w:p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Diary of a wimpy kid and literature</w:t>
            </w:r>
          </w:p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I ‘saw the movie by myself’/’You wrote it by yourself’  ‘He/she didn’t go to the movie by himself/herself </w:t>
            </w:r>
          </w:p>
          <w:p w:rsidR="000A4CC8" w:rsidRPr="000A4CC8" w:rsidRDefault="000A4CC8" w:rsidP="000A4CC8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Did you hear the cello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 Yes I did/No I didn’t</w:t>
            </w:r>
          </w:p>
          <w:p w:rsidR="00685F87" w:rsidRPr="000A4CC8" w:rsidRDefault="000A4CC8" w:rsidP="007A4433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4CC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Have you ever been to a concert</w:t>
            </w:r>
            <w:r w:rsidRPr="000A4CC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0A4CC8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0A4CC8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0A4CC8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Malgun Gothic"/>
                <w:color w:val="000000" w:themeColor="text1"/>
                <w:sz w:val="20"/>
              </w:rPr>
            </w:pPr>
            <w:r w:rsidRPr="000A4CC8">
              <w:rPr>
                <w:rFonts w:ascii="Arial" w:hAnsi="Malgun Gothic" w:hint="eastAsia"/>
                <w:color w:val="000000" w:themeColor="text1"/>
                <w:sz w:val="20"/>
              </w:rPr>
              <w:t>전혜욱</w:t>
            </w:r>
          </w:p>
          <w:p w:rsidR="00685F87" w:rsidRPr="000A4CC8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0A4CC8">
              <w:rPr>
                <w:rFonts w:ascii="Arial" w:hAnsi="Malgun Gothic" w:hint="eastAsia"/>
                <w:color w:val="000000" w:themeColor="text1"/>
                <w:sz w:val="20"/>
              </w:rPr>
              <w:t>Sam</w:t>
            </w:r>
          </w:p>
        </w:tc>
      </w:tr>
      <w:tr w:rsidR="00685F87" w:rsidRPr="003D056B" w:rsidTr="00C64E74">
        <w:trPr>
          <w:trHeight w:val="20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E30B13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85F87" w:rsidRPr="00E30B13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30B13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E30B13" w:rsidRDefault="00E30B13" w:rsidP="00E30B13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E30B13" w:rsidRPr="00E30B13" w:rsidRDefault="00E30B13" w:rsidP="00E30B13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gramStart"/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</w:t>
            </w:r>
            <w:proofErr w:type="gramEnd"/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…/the least…</w:t>
            </w:r>
          </w:p>
          <w:p w:rsidR="00685F87" w:rsidRPr="00E30B13" w:rsidRDefault="00E30B13" w:rsidP="00E30B13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</w:rPr>
              <w:t>Writing</w:t>
            </w:r>
            <w:r w:rsidRPr="00E30B13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685F87" w:rsidRPr="00E30B13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E56A86" w:rsidRPr="003D056B" w:rsidTr="00C64E74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A86" w:rsidRPr="00E56A86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30B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  <w:bookmarkStart w:id="0" w:name="_GoBack"/>
            <w:bookmarkEnd w:id="0"/>
          </w:p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30B13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A86" w:rsidRPr="00E30B13" w:rsidRDefault="00E56A86" w:rsidP="00E56A86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E56A86" w:rsidRPr="00E30B13" w:rsidRDefault="00E56A86" w:rsidP="00E56A86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gramStart"/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</w:t>
            </w:r>
            <w:proofErr w:type="gramEnd"/>
            <w:r w:rsidRPr="00E30B1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…/the least…</w:t>
            </w:r>
          </w:p>
          <w:p w:rsidR="00E56A86" w:rsidRPr="00E30B13" w:rsidRDefault="00E56A86" w:rsidP="00E56A86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</w:rPr>
              <w:t>Writing</w:t>
            </w:r>
            <w:r w:rsidRPr="00E30B13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B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A86" w:rsidRPr="00E30B13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30B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E56A86" w:rsidRPr="000731C0" w:rsidRDefault="00E56A86" w:rsidP="00E56A8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731C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Jon</w:t>
            </w:r>
          </w:p>
        </w:tc>
      </w:tr>
      <w:tr w:rsidR="00685F87" w:rsidRPr="003D056B" w:rsidTr="007A4433">
        <w:trPr>
          <w:trHeight w:val="175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C7C3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FC7C3C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C7C3C" w:rsidRDefault="00685F87" w:rsidP="00295245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FC7C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FC7C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FC7C3C" w:rsidRPr="00FC7C3C">
              <w:rPr>
                <w:rFonts w:ascii="Arial" w:hAnsi="Arial" w:cs="Arial"/>
                <w:sz w:val="20"/>
                <w:szCs w:val="20"/>
                <w:lang w:eastAsia="ko-KR"/>
              </w:rPr>
              <w:t>1) to</w:t>
            </w: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identify important ideas in 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FC7C3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685F87" w:rsidRPr="00FC7C3C" w:rsidRDefault="00685F87" w:rsidP="00295245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proofErr w:type="gramStart"/>
            <w:r w:rsidRPr="00FC7C3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</w:t>
            </w:r>
            <w:proofErr w:type="gramEnd"/>
            <w:r w:rsidRPr="00FC7C3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…/the least…</w:t>
            </w:r>
          </w:p>
          <w:p w:rsidR="00685F87" w:rsidRPr="00FC7C3C" w:rsidRDefault="00685F87" w:rsidP="00295245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C7C3C">
              <w:rPr>
                <w:rFonts w:ascii="Arial" w:hAnsi="Arial" w:cs="Arial"/>
                <w:sz w:val="20"/>
                <w:szCs w:val="20"/>
              </w:rPr>
              <w:t>Writing</w:t>
            </w:r>
            <w:r w:rsidRPr="00FC7C3C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7C3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FC7C3C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685F87" w:rsidRPr="00FC7C3C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C7C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685F87" w:rsidRPr="003D056B" w:rsidTr="007A4433">
        <w:trPr>
          <w:trHeight w:val="1359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1040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1040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0</w:t>
            </w:r>
          </w:p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1040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1040A" w:rsidRDefault="00685F87" w:rsidP="0029524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10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ntasy</w:t>
            </w:r>
          </w:p>
          <w:p w:rsidR="00685F87" w:rsidRPr="00A1040A" w:rsidRDefault="00685F87" w:rsidP="0029524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proofErr w:type="spellStart"/>
            <w:r w:rsidRPr="00A10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ort</w:t>
            </w:r>
            <w:proofErr w:type="spellEnd"/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swers</w:t>
            </w:r>
          </w:p>
          <w:p w:rsidR="00685F87" w:rsidRPr="00A1040A" w:rsidRDefault="00685F87" w:rsidP="0029524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10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details</w:t>
            </w:r>
          </w:p>
          <w:p w:rsidR="00685F87" w:rsidRPr="00A1040A" w:rsidRDefault="00685F87" w:rsidP="0029524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A10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</w:t>
            </w:r>
            <w:proofErr w:type="spellEnd"/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uggestions</w:t>
            </w:r>
          </w:p>
          <w:p w:rsidR="00685F87" w:rsidRPr="00A1040A" w:rsidRDefault="00685F87" w:rsidP="00295245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A10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</w:t>
            </w:r>
            <w:proofErr w:type="spellEnd"/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examples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040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0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A1040A" w:rsidRDefault="00685F87" w:rsidP="00685F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10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685F87" w:rsidRPr="003D056B" w:rsidTr="007A4433">
        <w:trPr>
          <w:trHeight w:val="14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F87" w:rsidRPr="00C76F4B" w:rsidRDefault="00685F87" w:rsidP="00685F87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C76F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proofErr w:type="spellStart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</w:t>
            </w:r>
            <w:proofErr w:type="spellEnd"/>
            <w:r w:rsidRPr="00C76F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열심히 읽기 바랍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AB" w:rsidRDefault="006A49AB" w:rsidP="00572AEC">
      <w:r>
        <w:separator/>
      </w:r>
    </w:p>
  </w:endnote>
  <w:endnote w:type="continuationSeparator" w:id="0">
    <w:p w:rsidR="006A49AB" w:rsidRDefault="006A49AB" w:rsidP="00572AEC">
      <w:r>
        <w:continuationSeparator/>
      </w:r>
    </w:p>
  </w:endnote>
  <w:endnote w:type="continuationNotice" w:id="1">
    <w:p w:rsidR="006A49AB" w:rsidRDefault="006A49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AB" w:rsidRDefault="006A49AB" w:rsidP="00572AEC">
      <w:r>
        <w:separator/>
      </w:r>
    </w:p>
  </w:footnote>
  <w:footnote w:type="continuationSeparator" w:id="0">
    <w:p w:rsidR="006A49AB" w:rsidRDefault="006A49AB" w:rsidP="00572AEC">
      <w:r>
        <w:continuationSeparator/>
      </w:r>
    </w:p>
  </w:footnote>
  <w:footnote w:type="continuationNotice" w:id="1">
    <w:p w:rsidR="006A49AB" w:rsidRDefault="006A49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7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1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37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9AB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433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2111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3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227B-AFA3-44A3-9722-78E89FE1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66673-74F0-47E7-AD70-71001E5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6</cp:revision>
  <cp:lastPrinted>2017-03-16T01:41:00Z</cp:lastPrinted>
  <dcterms:created xsi:type="dcterms:W3CDTF">2017-09-14T00:33:00Z</dcterms:created>
  <dcterms:modified xsi:type="dcterms:W3CDTF">2017-09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